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B6" w:rsidRPr="00A962D1" w:rsidRDefault="002B08B6" w:rsidP="00A962D1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A962D1">
        <w:rPr>
          <w:rFonts w:ascii="ＭＳ 明朝" w:hint="eastAsia"/>
        </w:rPr>
        <w:t>様式第４号（第６条関係）</w:t>
      </w:r>
    </w:p>
    <w:p w:rsidR="002B08B6" w:rsidRPr="00A962D1" w:rsidRDefault="002B08B6" w:rsidP="002B08B6">
      <w:pPr>
        <w:jc w:val="right"/>
      </w:pPr>
      <w:r w:rsidRPr="00A962D1">
        <w:rPr>
          <w:rFonts w:hint="eastAsia"/>
        </w:rPr>
        <w:t>年　　月　　日</w:t>
      </w:r>
    </w:p>
    <w:p w:rsidR="002B08B6" w:rsidRPr="00A962D1" w:rsidRDefault="002B08B6" w:rsidP="002B08B6">
      <w:r w:rsidRPr="00A962D1">
        <w:rPr>
          <w:rFonts w:hint="eastAsia"/>
        </w:rPr>
        <w:t xml:space="preserve">　（宛先）津幡町長</w:t>
      </w:r>
    </w:p>
    <w:p w:rsidR="002B08B6" w:rsidRPr="00A962D1" w:rsidRDefault="002B08B6" w:rsidP="002B08B6">
      <w:pPr>
        <w:ind w:firstLineChars="2000" w:firstLine="4200"/>
      </w:pPr>
      <w:r w:rsidRPr="00A962D1">
        <w:rPr>
          <w:rFonts w:hint="eastAsia"/>
        </w:rPr>
        <w:t xml:space="preserve">申請者　</w:t>
      </w:r>
      <w:r w:rsidRPr="00A962D1">
        <w:rPr>
          <w:rFonts w:hint="eastAsia"/>
          <w:spacing w:val="105"/>
        </w:rPr>
        <w:t>住</w:t>
      </w:r>
      <w:r w:rsidRPr="00A962D1">
        <w:rPr>
          <w:rFonts w:hint="eastAsia"/>
        </w:rPr>
        <w:t>所</w:t>
      </w:r>
    </w:p>
    <w:p w:rsidR="002B08B6" w:rsidRPr="00A962D1" w:rsidRDefault="002B08B6" w:rsidP="002B08B6">
      <w:r w:rsidRPr="00A962D1">
        <w:rPr>
          <w:rFonts w:hint="eastAsia"/>
        </w:rPr>
        <w:t xml:space="preserve">　　　　　　　　　　　　　　　　　　　　　　　　</w:t>
      </w:r>
      <w:r w:rsidRPr="00A962D1">
        <w:rPr>
          <w:rFonts w:hint="eastAsia"/>
          <w:spacing w:val="105"/>
        </w:rPr>
        <w:t>氏</w:t>
      </w:r>
      <w:r w:rsidRPr="00A962D1">
        <w:rPr>
          <w:rFonts w:hint="eastAsia"/>
        </w:rPr>
        <w:t>名</w:t>
      </w:r>
      <w:r w:rsidR="001B2477" w:rsidRPr="00A962D1">
        <w:rPr>
          <w:rFonts w:hint="eastAsia"/>
        </w:rPr>
        <w:t xml:space="preserve">　　　　　　　　　　　　　　　印</w:t>
      </w:r>
    </w:p>
    <w:p w:rsidR="002B08B6" w:rsidRPr="00A962D1" w:rsidRDefault="002B08B6" w:rsidP="002B08B6">
      <w:r w:rsidRPr="00A962D1">
        <w:rPr>
          <w:rFonts w:hint="eastAsia"/>
        </w:rPr>
        <w:t xml:space="preserve">　　　　　　　　　　　　　　　　　　　　　　　　連絡先</w:t>
      </w:r>
    </w:p>
    <w:p w:rsidR="002B08B6" w:rsidRPr="00A962D1" w:rsidRDefault="002B08B6" w:rsidP="002B08B6"/>
    <w:p w:rsidR="002B08B6" w:rsidRPr="00A962D1" w:rsidRDefault="002B08B6" w:rsidP="002B08B6">
      <w:pPr>
        <w:jc w:val="center"/>
      </w:pPr>
      <w:r w:rsidRPr="00A962D1">
        <w:rPr>
          <w:rFonts w:hint="eastAsia"/>
        </w:rPr>
        <w:t>津幡町空き家バンク利用奨励</w:t>
      </w:r>
      <w:r w:rsidR="008C448F" w:rsidRPr="00A962D1">
        <w:rPr>
          <w:rFonts w:hint="eastAsia"/>
        </w:rPr>
        <w:t>金（賃貸借奨励金</w:t>
      </w:r>
      <w:r w:rsidRPr="00A962D1">
        <w:rPr>
          <w:rFonts w:hint="eastAsia"/>
        </w:rPr>
        <w:t>）交付申請書</w:t>
      </w:r>
    </w:p>
    <w:p w:rsidR="002B08B6" w:rsidRPr="00A962D1" w:rsidRDefault="002B08B6" w:rsidP="002B08B6"/>
    <w:p w:rsidR="002B08B6" w:rsidRPr="00A962D1" w:rsidRDefault="008C448F" w:rsidP="002B08B6">
      <w:r w:rsidRPr="00A962D1">
        <w:rPr>
          <w:rFonts w:hint="eastAsia"/>
        </w:rPr>
        <w:t xml:space="preserve">　津幡町空き家バンク利用奨励金（賃貸借奨励金</w:t>
      </w:r>
      <w:r w:rsidR="002B08B6" w:rsidRPr="00A962D1">
        <w:rPr>
          <w:rFonts w:hint="eastAsia"/>
        </w:rPr>
        <w:t>）の交付を受けたいので、津幡町空き家バンク利用奨励金交付要綱第６条の規定により申請します。</w:t>
      </w:r>
    </w:p>
    <w:p w:rsidR="002B08B6" w:rsidRPr="00A962D1" w:rsidRDefault="002B08B6" w:rsidP="002B08B6">
      <w:pPr>
        <w:pStyle w:val="a9"/>
      </w:pPr>
      <w:r w:rsidRPr="00A962D1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251"/>
        <w:gridCol w:w="1241"/>
        <w:gridCol w:w="1942"/>
        <w:gridCol w:w="413"/>
        <w:gridCol w:w="2010"/>
      </w:tblGrid>
      <w:tr w:rsidR="002B08B6" w:rsidRPr="00A962D1" w:rsidTr="00056CCA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distribute"/>
            </w:pPr>
            <w:r w:rsidRPr="00A962D1">
              <w:rPr>
                <w:rFonts w:hint="eastAsia"/>
              </w:rPr>
              <w:t>交付金申請額</w:t>
            </w:r>
          </w:p>
        </w:tc>
        <w:tc>
          <w:tcPr>
            <w:tcW w:w="7033" w:type="dxa"/>
            <w:gridSpan w:val="5"/>
          </w:tcPr>
          <w:p w:rsidR="002B08B6" w:rsidRPr="00A962D1" w:rsidRDefault="002B08B6" w:rsidP="00056CCA"/>
        </w:tc>
      </w:tr>
      <w:tr w:rsidR="002B08B6" w:rsidRPr="00A962D1" w:rsidTr="00056CCA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distribute"/>
            </w:pPr>
            <w:r w:rsidRPr="00A962D1">
              <w:rPr>
                <w:rFonts w:hint="eastAsia"/>
              </w:rPr>
              <w:t>助成月数</w:t>
            </w:r>
          </w:p>
        </w:tc>
        <w:tc>
          <w:tcPr>
            <w:tcW w:w="7033" w:type="dxa"/>
            <w:gridSpan w:val="5"/>
          </w:tcPr>
          <w:p w:rsidR="002B08B6" w:rsidRPr="00A962D1" w:rsidRDefault="002B08B6" w:rsidP="00056CCA">
            <w:pPr>
              <w:ind w:firstLineChars="100" w:firstLine="210"/>
            </w:pPr>
            <w:r w:rsidRPr="00A962D1">
              <w:rPr>
                <w:rFonts w:hint="eastAsia"/>
              </w:rPr>
              <w:t>今回申請月数　　　　月　　（既交付月数　　　　月）</w:t>
            </w:r>
          </w:p>
        </w:tc>
      </w:tr>
      <w:tr w:rsidR="002B08B6" w:rsidRPr="00A962D1" w:rsidTr="00056CCA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distribute"/>
            </w:pPr>
            <w:r w:rsidRPr="00A962D1">
              <w:rPr>
                <w:rFonts w:hint="eastAsia"/>
              </w:rPr>
              <w:t>住宅等の所在地</w:t>
            </w:r>
          </w:p>
        </w:tc>
        <w:tc>
          <w:tcPr>
            <w:tcW w:w="7033" w:type="dxa"/>
            <w:gridSpan w:val="5"/>
          </w:tcPr>
          <w:p w:rsidR="002B08B6" w:rsidRPr="00A962D1" w:rsidRDefault="002B08B6" w:rsidP="00056CCA">
            <w:r w:rsidRPr="00A962D1">
              <w:rPr>
                <w:rFonts w:hint="eastAsia"/>
              </w:rPr>
              <w:t xml:space="preserve">　津幡町</w:t>
            </w:r>
          </w:p>
        </w:tc>
      </w:tr>
      <w:tr w:rsidR="002B08B6" w:rsidRPr="00A962D1" w:rsidTr="00056CCA">
        <w:tc>
          <w:tcPr>
            <w:tcW w:w="2127" w:type="dxa"/>
            <w:vAlign w:val="center"/>
          </w:tcPr>
          <w:p w:rsidR="002B08B6" w:rsidRPr="00A962D1" w:rsidRDefault="002B08B6" w:rsidP="00056CCA">
            <w:pPr>
              <w:spacing w:line="240" w:lineRule="exact"/>
              <w:jc w:val="distribute"/>
            </w:pPr>
            <w:r w:rsidRPr="00A962D1">
              <w:rPr>
                <w:rFonts w:hint="eastAsia"/>
              </w:rPr>
              <w:t>賃貸借料</w:t>
            </w:r>
            <w:r w:rsidRPr="00A962D1">
              <w:t>(</w:t>
            </w:r>
            <w:r w:rsidRPr="00A962D1">
              <w:rPr>
                <w:rFonts w:hint="eastAsia"/>
              </w:rPr>
              <w:t>１月分</w:t>
            </w:r>
            <w:r w:rsidRPr="00A962D1">
              <w:t>)</w:t>
            </w:r>
          </w:p>
        </w:tc>
        <w:tc>
          <w:tcPr>
            <w:tcW w:w="7033" w:type="dxa"/>
            <w:gridSpan w:val="5"/>
          </w:tcPr>
          <w:p w:rsidR="002B08B6" w:rsidRPr="00A962D1" w:rsidRDefault="002B08B6" w:rsidP="00056CCA"/>
        </w:tc>
      </w:tr>
      <w:tr w:rsidR="002B08B6" w:rsidRPr="00A962D1" w:rsidTr="00056CCA">
        <w:tc>
          <w:tcPr>
            <w:tcW w:w="2127" w:type="dxa"/>
            <w:vAlign w:val="center"/>
          </w:tcPr>
          <w:p w:rsidR="002B08B6" w:rsidRPr="00A962D1" w:rsidRDefault="002B08B6" w:rsidP="00056CCA">
            <w:pPr>
              <w:spacing w:line="240" w:lineRule="exact"/>
              <w:jc w:val="distribute"/>
            </w:pPr>
            <w:r w:rsidRPr="00A962D1">
              <w:rPr>
                <w:rFonts w:hint="eastAsia"/>
              </w:rPr>
              <w:t>契約年月日</w:t>
            </w:r>
          </w:p>
        </w:tc>
        <w:tc>
          <w:tcPr>
            <w:tcW w:w="2551" w:type="dxa"/>
            <w:gridSpan w:val="2"/>
          </w:tcPr>
          <w:p w:rsidR="002B08B6" w:rsidRPr="00A962D1" w:rsidRDefault="002B08B6" w:rsidP="00056CCA"/>
        </w:tc>
        <w:tc>
          <w:tcPr>
            <w:tcW w:w="1985" w:type="dxa"/>
            <w:vAlign w:val="center"/>
          </w:tcPr>
          <w:p w:rsidR="002B08B6" w:rsidRPr="00A962D1" w:rsidRDefault="002B08B6" w:rsidP="00056CCA">
            <w:pPr>
              <w:spacing w:line="240" w:lineRule="exact"/>
              <w:jc w:val="distribute"/>
            </w:pPr>
            <w:r w:rsidRPr="00A962D1">
              <w:rPr>
                <w:rFonts w:hint="eastAsia"/>
              </w:rPr>
              <w:t>賃貸借契約の始期</w:t>
            </w:r>
          </w:p>
        </w:tc>
        <w:tc>
          <w:tcPr>
            <w:tcW w:w="2497" w:type="dxa"/>
            <w:gridSpan w:val="2"/>
          </w:tcPr>
          <w:p w:rsidR="002B08B6" w:rsidRPr="00A962D1" w:rsidRDefault="002B08B6" w:rsidP="00056CCA"/>
        </w:tc>
      </w:tr>
      <w:tr w:rsidR="002B08B6" w:rsidRPr="00A962D1" w:rsidTr="00056CCA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distribute"/>
            </w:pPr>
            <w:r w:rsidRPr="00A962D1">
              <w:rPr>
                <w:rFonts w:hint="eastAsia"/>
              </w:rPr>
              <w:t>居住開始年月日</w:t>
            </w:r>
          </w:p>
        </w:tc>
        <w:tc>
          <w:tcPr>
            <w:tcW w:w="2551" w:type="dxa"/>
            <w:gridSpan w:val="2"/>
          </w:tcPr>
          <w:p w:rsidR="002B08B6" w:rsidRPr="00A962D1" w:rsidRDefault="002B08B6" w:rsidP="00056CCA"/>
        </w:tc>
        <w:tc>
          <w:tcPr>
            <w:tcW w:w="1985" w:type="dxa"/>
            <w:vAlign w:val="center"/>
          </w:tcPr>
          <w:p w:rsidR="002B08B6" w:rsidRPr="00A962D1" w:rsidRDefault="002B08B6" w:rsidP="00056CCA">
            <w:pPr>
              <w:jc w:val="distribute"/>
            </w:pPr>
            <w:r w:rsidRPr="00A962D1">
              <w:rPr>
                <w:rFonts w:hint="eastAsia"/>
              </w:rPr>
              <w:t>住民票の異動日</w:t>
            </w:r>
          </w:p>
        </w:tc>
        <w:tc>
          <w:tcPr>
            <w:tcW w:w="2497" w:type="dxa"/>
            <w:gridSpan w:val="2"/>
          </w:tcPr>
          <w:p w:rsidR="002B08B6" w:rsidRPr="00A962D1" w:rsidRDefault="002B08B6" w:rsidP="00056CCA"/>
        </w:tc>
      </w:tr>
      <w:tr w:rsidR="002B08B6" w:rsidRPr="00A962D1" w:rsidTr="00056CCA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distribute"/>
            </w:pPr>
            <w:r w:rsidRPr="00A962D1">
              <w:rPr>
                <w:rFonts w:hint="eastAsia"/>
              </w:rPr>
              <w:t>居住開始前</w:t>
            </w:r>
            <w:r w:rsidRPr="00A962D1">
              <w:t>(</w:t>
            </w:r>
            <w:r w:rsidRPr="00A962D1">
              <w:rPr>
                <w:rFonts w:hint="eastAsia"/>
              </w:rPr>
              <w:t>後</w:t>
            </w:r>
            <w:r w:rsidRPr="00A962D1">
              <w:t>)</w:t>
            </w:r>
            <w:r w:rsidRPr="00A962D1">
              <w:rPr>
                <w:rFonts w:hint="eastAsia"/>
              </w:rPr>
              <w:t>住所</w:t>
            </w:r>
          </w:p>
        </w:tc>
        <w:tc>
          <w:tcPr>
            <w:tcW w:w="7033" w:type="dxa"/>
            <w:gridSpan w:val="5"/>
          </w:tcPr>
          <w:p w:rsidR="002B08B6" w:rsidRPr="00A962D1" w:rsidRDefault="002B08B6" w:rsidP="00056CCA"/>
        </w:tc>
      </w:tr>
      <w:tr w:rsidR="002B08B6" w:rsidRPr="00A962D1" w:rsidTr="00056CCA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distribute"/>
            </w:pPr>
            <w:r w:rsidRPr="00A962D1">
              <w:rPr>
                <w:rFonts w:hint="eastAsia"/>
              </w:rPr>
              <w:t>世帯人員</w:t>
            </w:r>
          </w:p>
        </w:tc>
        <w:tc>
          <w:tcPr>
            <w:tcW w:w="7033" w:type="dxa"/>
            <w:gridSpan w:val="5"/>
          </w:tcPr>
          <w:p w:rsidR="002B08B6" w:rsidRPr="00A962D1" w:rsidRDefault="002B08B6" w:rsidP="00056CCA">
            <w:r w:rsidRPr="00A962D1">
              <w:rPr>
                <w:rFonts w:hint="eastAsia"/>
              </w:rPr>
              <w:t xml:space="preserve">　　　　　　　　人</w:t>
            </w:r>
          </w:p>
        </w:tc>
      </w:tr>
      <w:tr w:rsidR="002B08B6" w:rsidRPr="00A962D1" w:rsidTr="00EF254E">
        <w:tc>
          <w:tcPr>
            <w:tcW w:w="2127" w:type="dxa"/>
            <w:vAlign w:val="center"/>
          </w:tcPr>
          <w:p w:rsidR="002B08B6" w:rsidRPr="00A962D1" w:rsidRDefault="002B08B6" w:rsidP="00A962D1">
            <w:pPr>
              <w:jc w:val="center"/>
            </w:pPr>
            <w:r w:rsidRPr="00A962D1">
              <w:rPr>
                <w:rFonts w:hint="eastAsia"/>
                <w:spacing w:val="420"/>
              </w:rPr>
              <w:t>氏</w:t>
            </w:r>
            <w:r w:rsidRPr="00A962D1">
              <w:rPr>
                <w:rFonts w:hint="eastAsia"/>
              </w:rPr>
              <w:t>名</w:t>
            </w:r>
          </w:p>
        </w:tc>
        <w:tc>
          <w:tcPr>
            <w:tcW w:w="1275" w:type="dxa"/>
          </w:tcPr>
          <w:p w:rsidR="002B08B6" w:rsidRPr="00A962D1" w:rsidRDefault="002B08B6" w:rsidP="00A962D1">
            <w:pPr>
              <w:jc w:val="center"/>
            </w:pPr>
            <w:r w:rsidRPr="00A962D1">
              <w:rPr>
                <w:rFonts w:hint="eastAsia"/>
                <w:spacing w:val="105"/>
              </w:rPr>
              <w:t>続</w:t>
            </w:r>
            <w:r w:rsidRPr="00A962D1">
              <w:rPr>
                <w:rFonts w:hint="eastAsia"/>
              </w:rPr>
              <w:t>柄</w:t>
            </w:r>
          </w:p>
        </w:tc>
        <w:tc>
          <w:tcPr>
            <w:tcW w:w="3686" w:type="dxa"/>
            <w:gridSpan w:val="3"/>
          </w:tcPr>
          <w:p w:rsidR="002B08B6" w:rsidRPr="00A962D1" w:rsidRDefault="002B08B6" w:rsidP="00056CCA">
            <w:pPr>
              <w:jc w:val="center"/>
            </w:pPr>
            <w:r w:rsidRPr="00A962D1">
              <w:rPr>
                <w:rFonts w:hint="eastAsia"/>
              </w:rPr>
              <w:t>生年月日（年齢）</w:t>
            </w:r>
          </w:p>
        </w:tc>
        <w:tc>
          <w:tcPr>
            <w:tcW w:w="2072" w:type="dxa"/>
          </w:tcPr>
          <w:p w:rsidR="002B08B6" w:rsidRPr="00A962D1" w:rsidRDefault="002B08B6" w:rsidP="00056CCA">
            <w:pPr>
              <w:jc w:val="center"/>
            </w:pPr>
            <w:r w:rsidRPr="00A962D1">
              <w:rPr>
                <w:rFonts w:hint="eastAsia"/>
              </w:rPr>
              <w:t>特記事項</w:t>
            </w:r>
          </w:p>
        </w:tc>
      </w:tr>
      <w:tr w:rsidR="002B08B6" w:rsidRPr="00A962D1" w:rsidTr="00EF254E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center"/>
            </w:pPr>
          </w:p>
        </w:tc>
        <w:tc>
          <w:tcPr>
            <w:tcW w:w="1275" w:type="dxa"/>
          </w:tcPr>
          <w:p w:rsidR="002B08B6" w:rsidRPr="00A962D1" w:rsidRDefault="002B08B6" w:rsidP="00056CCA">
            <w:pPr>
              <w:jc w:val="center"/>
            </w:pPr>
            <w:r w:rsidRPr="00A962D1">
              <w:rPr>
                <w:rFonts w:hint="eastAsia"/>
              </w:rPr>
              <w:t>世帯主</w:t>
            </w:r>
          </w:p>
        </w:tc>
        <w:tc>
          <w:tcPr>
            <w:tcW w:w="3686" w:type="dxa"/>
            <w:gridSpan w:val="3"/>
          </w:tcPr>
          <w:p w:rsidR="002B08B6" w:rsidRPr="00A962D1" w:rsidRDefault="002B08B6" w:rsidP="00056CCA">
            <w:r w:rsidRPr="00A962D1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2B08B6" w:rsidRPr="00A962D1" w:rsidRDefault="002B08B6" w:rsidP="00056CCA"/>
        </w:tc>
      </w:tr>
      <w:tr w:rsidR="002B08B6" w:rsidRPr="00A962D1" w:rsidTr="00EF254E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center"/>
            </w:pPr>
          </w:p>
        </w:tc>
        <w:tc>
          <w:tcPr>
            <w:tcW w:w="1275" w:type="dxa"/>
          </w:tcPr>
          <w:p w:rsidR="002B08B6" w:rsidRPr="00A962D1" w:rsidRDefault="002B08B6" w:rsidP="00056CCA"/>
        </w:tc>
        <w:tc>
          <w:tcPr>
            <w:tcW w:w="3686" w:type="dxa"/>
            <w:gridSpan w:val="3"/>
          </w:tcPr>
          <w:p w:rsidR="002B08B6" w:rsidRPr="00A962D1" w:rsidRDefault="002B08B6" w:rsidP="00056CCA">
            <w:r w:rsidRPr="00A962D1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2B08B6" w:rsidRPr="00A962D1" w:rsidRDefault="002B08B6" w:rsidP="00056CCA"/>
        </w:tc>
      </w:tr>
      <w:tr w:rsidR="002B08B6" w:rsidRPr="00A962D1" w:rsidTr="00EF254E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center"/>
            </w:pPr>
          </w:p>
        </w:tc>
        <w:tc>
          <w:tcPr>
            <w:tcW w:w="1275" w:type="dxa"/>
          </w:tcPr>
          <w:p w:rsidR="002B08B6" w:rsidRPr="00A962D1" w:rsidRDefault="002B08B6" w:rsidP="00056CCA"/>
        </w:tc>
        <w:tc>
          <w:tcPr>
            <w:tcW w:w="3686" w:type="dxa"/>
            <w:gridSpan w:val="3"/>
          </w:tcPr>
          <w:p w:rsidR="002B08B6" w:rsidRPr="00A962D1" w:rsidRDefault="002B08B6" w:rsidP="00056CCA">
            <w:r w:rsidRPr="00A962D1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2B08B6" w:rsidRPr="00A962D1" w:rsidRDefault="002B08B6" w:rsidP="00056CCA"/>
        </w:tc>
      </w:tr>
      <w:tr w:rsidR="002B08B6" w:rsidRPr="00A962D1" w:rsidTr="00EF254E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center"/>
            </w:pPr>
          </w:p>
        </w:tc>
        <w:tc>
          <w:tcPr>
            <w:tcW w:w="1275" w:type="dxa"/>
          </w:tcPr>
          <w:p w:rsidR="002B08B6" w:rsidRPr="00A962D1" w:rsidRDefault="002B08B6" w:rsidP="00056CCA"/>
        </w:tc>
        <w:tc>
          <w:tcPr>
            <w:tcW w:w="3686" w:type="dxa"/>
            <w:gridSpan w:val="3"/>
          </w:tcPr>
          <w:p w:rsidR="002B08B6" w:rsidRPr="00A962D1" w:rsidRDefault="002B08B6" w:rsidP="00056CCA">
            <w:r w:rsidRPr="00A962D1">
              <w:rPr>
                <w:rFonts w:hint="eastAsia"/>
              </w:rPr>
              <w:t xml:space="preserve">　　　　年　　月　　日（　　歳）</w:t>
            </w:r>
          </w:p>
        </w:tc>
        <w:tc>
          <w:tcPr>
            <w:tcW w:w="2072" w:type="dxa"/>
          </w:tcPr>
          <w:p w:rsidR="002B08B6" w:rsidRPr="00A962D1" w:rsidRDefault="002B08B6" w:rsidP="00056CCA"/>
        </w:tc>
      </w:tr>
      <w:tr w:rsidR="002B08B6" w:rsidRPr="00A962D1" w:rsidTr="00056CCA">
        <w:tc>
          <w:tcPr>
            <w:tcW w:w="2127" w:type="dxa"/>
            <w:vAlign w:val="center"/>
          </w:tcPr>
          <w:p w:rsidR="002B08B6" w:rsidRPr="00A962D1" w:rsidRDefault="002B08B6" w:rsidP="00056CCA">
            <w:pPr>
              <w:jc w:val="distribute"/>
            </w:pPr>
            <w:r w:rsidRPr="00A962D1">
              <w:rPr>
                <w:rFonts w:hint="eastAsia"/>
              </w:rPr>
              <w:t>備考</w:t>
            </w:r>
          </w:p>
        </w:tc>
        <w:tc>
          <w:tcPr>
            <w:tcW w:w="7033" w:type="dxa"/>
            <w:gridSpan w:val="5"/>
          </w:tcPr>
          <w:p w:rsidR="002B08B6" w:rsidRPr="00A962D1" w:rsidRDefault="002B08B6" w:rsidP="00056CCA"/>
        </w:tc>
      </w:tr>
    </w:tbl>
    <w:p w:rsidR="002B08B6" w:rsidRPr="00A962D1" w:rsidRDefault="002B08B6" w:rsidP="006050E8">
      <w:pPr>
        <w:ind w:left="1050" w:hangingChars="500" w:hanging="1050"/>
        <w:rPr>
          <w:rFonts w:ascii="ＭＳ 明朝"/>
          <w:szCs w:val="20"/>
        </w:rPr>
      </w:pPr>
      <w:r w:rsidRPr="00A962D1">
        <w:rPr>
          <w:rFonts w:hint="eastAsia"/>
        </w:rPr>
        <w:t>添付書類　賃貸借契約書の写し（変更契約を締結した場合のみ）、代金の支払いを証明するもの、承諾書兼宣誓書</w:t>
      </w:r>
    </w:p>
    <w:sectPr w:rsidR="002B08B6" w:rsidRPr="00A962D1" w:rsidSect="009E5732">
      <w:pgSz w:w="11906" w:h="16838" w:code="9"/>
      <w:pgMar w:top="1418" w:right="1418" w:bottom="1134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33" w:rsidRDefault="007F5E33" w:rsidP="00B646B9">
      <w:r>
        <w:separator/>
      </w:r>
    </w:p>
  </w:endnote>
  <w:endnote w:type="continuationSeparator" w:id="0">
    <w:p w:rsidR="007F5E33" w:rsidRDefault="007F5E33" w:rsidP="00B6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33" w:rsidRDefault="007F5E33" w:rsidP="00B646B9">
      <w:r>
        <w:separator/>
      </w:r>
    </w:p>
  </w:footnote>
  <w:footnote w:type="continuationSeparator" w:id="0">
    <w:p w:rsidR="007F5E33" w:rsidRDefault="007F5E33" w:rsidP="00B64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1"/>
  <w:drawingGridVerticalSpacing w:val="238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9E"/>
    <w:rsid w:val="00036244"/>
    <w:rsid w:val="00056CCA"/>
    <w:rsid w:val="000736F4"/>
    <w:rsid w:val="00086D86"/>
    <w:rsid w:val="000908FB"/>
    <w:rsid w:val="000B0D6D"/>
    <w:rsid w:val="001066CF"/>
    <w:rsid w:val="001367AA"/>
    <w:rsid w:val="00143F47"/>
    <w:rsid w:val="00151513"/>
    <w:rsid w:val="00153B7F"/>
    <w:rsid w:val="00182519"/>
    <w:rsid w:val="00192807"/>
    <w:rsid w:val="001A5544"/>
    <w:rsid w:val="001B2477"/>
    <w:rsid w:val="001B71FB"/>
    <w:rsid w:val="001C213E"/>
    <w:rsid w:val="001D7398"/>
    <w:rsid w:val="00237BF9"/>
    <w:rsid w:val="002501A1"/>
    <w:rsid w:val="002726A6"/>
    <w:rsid w:val="00274E65"/>
    <w:rsid w:val="00293215"/>
    <w:rsid w:val="002B08B6"/>
    <w:rsid w:val="002D5F1A"/>
    <w:rsid w:val="002F1307"/>
    <w:rsid w:val="002F35F4"/>
    <w:rsid w:val="00316D3C"/>
    <w:rsid w:val="0032062C"/>
    <w:rsid w:val="00332F24"/>
    <w:rsid w:val="003467B1"/>
    <w:rsid w:val="003547D4"/>
    <w:rsid w:val="00365164"/>
    <w:rsid w:val="003A1F1E"/>
    <w:rsid w:val="003A3E4F"/>
    <w:rsid w:val="003C33EA"/>
    <w:rsid w:val="003C4DD0"/>
    <w:rsid w:val="003C7EAC"/>
    <w:rsid w:val="003D47E4"/>
    <w:rsid w:val="003E0E3E"/>
    <w:rsid w:val="003F6605"/>
    <w:rsid w:val="00400901"/>
    <w:rsid w:val="00423208"/>
    <w:rsid w:val="00444202"/>
    <w:rsid w:val="00453DAF"/>
    <w:rsid w:val="0047399E"/>
    <w:rsid w:val="00486709"/>
    <w:rsid w:val="004C7E36"/>
    <w:rsid w:val="004E6178"/>
    <w:rsid w:val="00590BDB"/>
    <w:rsid w:val="005A6DAD"/>
    <w:rsid w:val="005D58C4"/>
    <w:rsid w:val="005F026C"/>
    <w:rsid w:val="006050E8"/>
    <w:rsid w:val="00605E46"/>
    <w:rsid w:val="006135D8"/>
    <w:rsid w:val="00613F5D"/>
    <w:rsid w:val="00643A0D"/>
    <w:rsid w:val="006651E7"/>
    <w:rsid w:val="006B0E48"/>
    <w:rsid w:val="00700FD4"/>
    <w:rsid w:val="00722C57"/>
    <w:rsid w:val="00744A2E"/>
    <w:rsid w:val="007A1AC6"/>
    <w:rsid w:val="007A6C70"/>
    <w:rsid w:val="007F595E"/>
    <w:rsid w:val="007F5E33"/>
    <w:rsid w:val="00817217"/>
    <w:rsid w:val="00823759"/>
    <w:rsid w:val="00867347"/>
    <w:rsid w:val="008C1770"/>
    <w:rsid w:val="008C448F"/>
    <w:rsid w:val="008C59F9"/>
    <w:rsid w:val="008D5B75"/>
    <w:rsid w:val="008F4245"/>
    <w:rsid w:val="00913975"/>
    <w:rsid w:val="0093467E"/>
    <w:rsid w:val="009359E0"/>
    <w:rsid w:val="00980C34"/>
    <w:rsid w:val="00981947"/>
    <w:rsid w:val="00991769"/>
    <w:rsid w:val="00994027"/>
    <w:rsid w:val="009E5732"/>
    <w:rsid w:val="009F3443"/>
    <w:rsid w:val="00A2305D"/>
    <w:rsid w:val="00A549C9"/>
    <w:rsid w:val="00A62349"/>
    <w:rsid w:val="00A962D1"/>
    <w:rsid w:val="00AA36AD"/>
    <w:rsid w:val="00AD40BA"/>
    <w:rsid w:val="00AF0ED3"/>
    <w:rsid w:val="00AF46FA"/>
    <w:rsid w:val="00B42DFF"/>
    <w:rsid w:val="00B4477F"/>
    <w:rsid w:val="00B646B9"/>
    <w:rsid w:val="00B932AE"/>
    <w:rsid w:val="00BA1AEC"/>
    <w:rsid w:val="00BB0E7B"/>
    <w:rsid w:val="00BC6355"/>
    <w:rsid w:val="00C20501"/>
    <w:rsid w:val="00C30845"/>
    <w:rsid w:val="00C30A41"/>
    <w:rsid w:val="00C312B6"/>
    <w:rsid w:val="00C34877"/>
    <w:rsid w:val="00CC4D30"/>
    <w:rsid w:val="00D23992"/>
    <w:rsid w:val="00D50836"/>
    <w:rsid w:val="00D53CED"/>
    <w:rsid w:val="00D7663D"/>
    <w:rsid w:val="00D82526"/>
    <w:rsid w:val="00E25A6C"/>
    <w:rsid w:val="00E33B59"/>
    <w:rsid w:val="00E53ED6"/>
    <w:rsid w:val="00E74529"/>
    <w:rsid w:val="00E96C0B"/>
    <w:rsid w:val="00EB3833"/>
    <w:rsid w:val="00EC325E"/>
    <w:rsid w:val="00ED4EF3"/>
    <w:rsid w:val="00ED5087"/>
    <w:rsid w:val="00EF254E"/>
    <w:rsid w:val="00F16B65"/>
    <w:rsid w:val="00F3537C"/>
    <w:rsid w:val="00F37BD5"/>
    <w:rsid w:val="00F8398D"/>
    <w:rsid w:val="00FC20D7"/>
    <w:rsid w:val="00FD1075"/>
    <w:rsid w:val="00FE16E2"/>
    <w:rsid w:val="00FE5526"/>
    <w:rsid w:val="00FE5FE0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63AE81-1395-49D5-B98F-6458292C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46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46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39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3992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2B08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B08B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5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692C-CB71-43E4-B4D4-E55D615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y-nakada</cp:lastModifiedBy>
  <cp:revision>2</cp:revision>
  <cp:lastPrinted>2013-09-25T01:57:00Z</cp:lastPrinted>
  <dcterms:created xsi:type="dcterms:W3CDTF">2024-04-12T09:44:00Z</dcterms:created>
  <dcterms:modified xsi:type="dcterms:W3CDTF">2024-04-12T09:44:00Z</dcterms:modified>
</cp:coreProperties>
</file>